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AD" w:rsidRDefault="0024466E" w:rsidP="009D253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9" o:spid="_x0000_s1026" alt="PHOTO" style="position:absolute;left:0;text-align:left;margin-left:435.15pt;margin-top:92.3pt;width:109.85pt;height:114.9pt;z-index:25165414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">
            <v:textbox style="mso-next-textbox:#AutoShape 9">
              <w:txbxContent>
                <w:sdt>
                  <w:sdtPr>
                    <w:alias w:val="Inserer votre photo"/>
                    <w:tag w:val="Inserer votre photo"/>
                    <w:id w:val="1604373797"/>
                    <w:showingPlcHdr/>
                    <w:picture/>
                  </w:sdtPr>
                  <w:sdtEndPr/>
                  <w:sdtContent>
                    <w:p w:rsidR="004260E3" w:rsidRDefault="00B61FE4" w:rsidP="00E72D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038225"/>
                            <wp:effectExtent l="19050" t="0" r="9525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roundrect>
        </w:pict>
      </w:r>
      <w:r w:rsidR="005B6D11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5542281" cy="1406679"/>
            <wp:effectExtent l="19050" t="0" r="1269" b="0"/>
            <wp:docPr id="1" name="Image 1" descr="ENTETE L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 LR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3" cy="14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6B" w:rsidRDefault="0024466E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8" o:spid="_x0000_s1028" style="position:absolute;margin-left:-4.5pt;margin-top:10.05pt;width:103.65pt;height:72.2pt;z-index:2516531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">
            <v:textbox style="mso-next-textbox:#AutoShape 8">
              <w:txbxContent>
                <w:p w:rsidR="004260E3" w:rsidRDefault="004260E3" w:rsidP="00B61FE4">
                  <w:pPr>
                    <w:jc w:val="center"/>
                  </w:pPr>
                  <w:r>
                    <w:t>GROUPE</w:t>
                  </w:r>
                </w:p>
                <w:p w:rsidR="004260E3" w:rsidRDefault="00B61FE4" w:rsidP="00B61FE4">
                  <w:pPr>
                    <w:jc w:val="center"/>
                  </w:pPr>
                  <w:r>
                    <w:t>S</w:t>
                  </w:r>
                  <w:r w:rsidR="004260E3">
                    <w:t>ANGUIN</w:t>
                  </w:r>
                </w:p>
                <w:p w:rsidR="004260E3" w:rsidRPr="004260E3" w:rsidRDefault="0024466E" w:rsidP="00B61FE4">
                  <w:pPr>
                    <w:jc w:val="center"/>
                    <w:rPr>
                      <w:sz w:val="52"/>
                      <w:szCs w:val="52"/>
                    </w:rPr>
                  </w:pPr>
                  <w:sdt>
                    <w:sdtPr>
                      <w:rPr>
                        <w:sz w:val="52"/>
                        <w:szCs w:val="52"/>
                      </w:rPr>
                      <w:id w:val="768743533"/>
                      <w:placeholder>
                        <w:docPart w:val="DefaultPlaceholder_1082065159"/>
                      </w:placeholder>
                      <w:showingPlcHdr/>
                      <w:comboBox>
                        <w:listItem w:value="Choisissez un élément."/>
                        <w:listItem w:displayText="A +" w:value="A +"/>
                        <w:listItem w:displayText="A -" w:value="A -"/>
                        <w:listItem w:displayText="B +" w:value="B +"/>
                        <w:listItem w:displayText="B -" w:value="B -"/>
                        <w:listItem w:displayText="AB +" w:value="AB +"/>
                        <w:listItem w:displayText="AB -" w:value="AB -"/>
                        <w:listItem w:displayText="O +" w:value="O +"/>
                        <w:listItem w:displayText="O -" w:value="O -"/>
                      </w:comboBox>
                    </w:sdtPr>
                    <w:sdtEndPr/>
                    <w:sdtContent>
                      <w:r w:rsidR="00B61FE4" w:rsidRPr="00526446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xbxContent>
            </v:textbox>
          </v:roundrect>
        </w:pict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</w:p>
    <w:p w:rsidR="00EA7F6B" w:rsidRDefault="0024466E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99.15pt;margin-top:7.7pt;width:322.5pt;height:56.3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" strokecolor="white">
            <v:textbox style="mso-next-textbox:#Text Box 10">
              <w:txbxContent>
                <w:p w:rsidR="00C46734" w:rsidRPr="008D07B6" w:rsidRDefault="00C46734" w:rsidP="00C46734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D07B6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FICHE D’ENGAGEMENT</w:t>
                  </w:r>
                </w:p>
                <w:p w:rsidR="00C46734" w:rsidRPr="008D07B6" w:rsidRDefault="00C46734" w:rsidP="0024466E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D07B6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 xml:space="preserve">ARBITRE : </w:t>
                  </w:r>
                  <w:r w:rsidR="00F67F40" w:rsidRPr="008D07B6">
                    <w:rPr>
                      <w:rFonts w:ascii="Bookman Old Style" w:hAnsi="Bookman Old Style"/>
                      <w:sz w:val="44"/>
                      <w:szCs w:val="44"/>
                    </w:rPr>
                    <w:t>201</w:t>
                  </w:r>
                  <w:r w:rsidR="0024466E">
                    <w:rPr>
                      <w:rFonts w:ascii="Bookman Old Style" w:hAnsi="Bookman Old Style"/>
                      <w:sz w:val="44"/>
                      <w:szCs w:val="44"/>
                    </w:rPr>
                    <w:t>7</w:t>
                  </w:r>
                  <w:r w:rsidRPr="008D07B6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/ </w:t>
                  </w:r>
                  <w:r w:rsidRPr="008D07B6">
                    <w:rPr>
                      <w:rFonts w:ascii="Bookman Old Style" w:hAnsi="Bookman Old Style"/>
                      <w:sz w:val="44"/>
                      <w:szCs w:val="44"/>
                    </w:rPr>
                    <w:t>201</w:t>
                  </w:r>
                  <w:r w:rsidR="0024466E">
                    <w:rPr>
                      <w:rFonts w:ascii="Bookman Old Style" w:hAnsi="Bookman Old Style"/>
                      <w:sz w:val="44"/>
                      <w:szCs w:val="44"/>
                    </w:rPr>
                    <w:t>8</w:t>
                  </w:r>
                  <w:bookmarkStart w:id="0" w:name="_GoBack"/>
                  <w:bookmarkEnd w:id="0"/>
                </w:p>
                <w:p w:rsidR="00C46734" w:rsidRDefault="00C46734"/>
              </w:txbxContent>
            </v:textbox>
          </v:shape>
        </w:pict>
      </w:r>
    </w:p>
    <w:p w:rsidR="00EA7F6B" w:rsidRDefault="00EA7F6B" w:rsidP="009D2534">
      <w:pPr>
        <w:rPr>
          <w:rFonts w:ascii="Bookman Old Style" w:hAnsi="Bookman Old Style"/>
        </w:rPr>
      </w:pPr>
    </w:p>
    <w:p w:rsidR="003168AD" w:rsidRDefault="003168AD" w:rsidP="009D2534">
      <w:pPr>
        <w:rPr>
          <w:rFonts w:ascii="Bookman Old Style" w:hAnsi="Bookman Old Style"/>
        </w:rPr>
      </w:pPr>
    </w:p>
    <w:p w:rsidR="00EA7F6B" w:rsidRDefault="00EA7F6B" w:rsidP="009D2534">
      <w:pPr>
        <w:rPr>
          <w:rFonts w:ascii="Bookman Old Style" w:hAnsi="Bookman Old Style"/>
        </w:rPr>
      </w:pPr>
    </w:p>
    <w:p w:rsidR="000149FE" w:rsidRDefault="000149FE" w:rsidP="009D2534">
      <w:pPr>
        <w:rPr>
          <w:rFonts w:ascii="Bookman Old Style" w:hAnsi="Bookman Old Style"/>
        </w:rPr>
      </w:pPr>
    </w:p>
    <w:p w:rsidR="00F67F40" w:rsidRDefault="00F67F40" w:rsidP="009D2534">
      <w:pPr>
        <w:rPr>
          <w:rFonts w:ascii="Bookman Old Style" w:hAnsi="Bookman Old Style"/>
          <w:b/>
          <w:sz w:val="22"/>
          <w:szCs w:val="22"/>
        </w:rPr>
      </w:pPr>
    </w:p>
    <w:p w:rsidR="003168AD" w:rsidRPr="001A1B05" w:rsidRDefault="00C66873" w:rsidP="00B67DDF">
      <w:pPr>
        <w:spacing w:line="276" w:lineRule="auto"/>
        <w:rPr>
          <w:rFonts w:asciiTheme="majorHAnsi" w:hAnsiTheme="majorHAnsi"/>
          <w:b/>
        </w:rPr>
      </w:pPr>
      <w:r w:rsidRPr="001A1B05">
        <w:rPr>
          <w:rFonts w:asciiTheme="majorHAnsi" w:hAnsiTheme="majorHAnsi"/>
          <w:b/>
        </w:rPr>
        <w:t>Nom (en majuscule)</w:t>
      </w:r>
      <w:r w:rsidR="00A00524" w:rsidRPr="001A1B05">
        <w:rPr>
          <w:rFonts w:asciiTheme="majorHAnsi" w:hAnsiTheme="majorHAnsi"/>
          <w:b/>
        </w:rPr>
        <w:t>:</w:t>
      </w:r>
      <w:r w:rsidR="00647C87" w:rsidRPr="001A1B05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</w:rPr>
          <w:id w:val="-1189592986"/>
          <w:placeholder>
            <w:docPart w:val="DefaultPlaceholder_1082065158"/>
          </w:placeholder>
          <w:showingPlcHdr/>
        </w:sdtPr>
        <w:sdtEndPr/>
        <w:sdtContent>
          <w:r w:rsidR="00B67DDF" w:rsidRPr="00526446">
            <w:rPr>
              <w:rStyle w:val="Textedelespacerserv"/>
            </w:rPr>
            <w:t>Cliquez ici pour taper du texte.</w:t>
          </w:r>
        </w:sdtContent>
      </w:sdt>
      <w:r w:rsidR="00647C87" w:rsidRPr="001A1B05">
        <w:rPr>
          <w:rFonts w:asciiTheme="majorHAnsi" w:hAnsiTheme="majorHAnsi"/>
        </w:rPr>
        <w:t xml:space="preserve">  </w:t>
      </w:r>
      <w:r w:rsidRPr="001A1B05">
        <w:rPr>
          <w:rFonts w:asciiTheme="majorHAnsi" w:hAnsiTheme="majorHAnsi"/>
          <w:b/>
        </w:rPr>
        <w:t>Prénom</w:t>
      </w:r>
      <w:r w:rsidR="00A00524" w:rsidRPr="001A1B05">
        <w:rPr>
          <w:rFonts w:asciiTheme="majorHAnsi" w:hAnsiTheme="majorHAnsi"/>
          <w:b/>
        </w:rPr>
        <w:t>:</w:t>
      </w:r>
      <w:r w:rsidR="005552DC" w:rsidRPr="001A1B05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26275847"/>
          <w:placeholder>
            <w:docPart w:val="DefaultPlaceholder_1082065158"/>
          </w:placeholder>
          <w:showingPlcHdr/>
        </w:sdtPr>
        <w:sdtEndPr/>
        <w:sdtContent>
          <w:r w:rsidR="00894A52" w:rsidRPr="001A1B05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</w:p>
    <w:p w:rsidR="00A00524" w:rsidRPr="009D2534" w:rsidRDefault="00A00524" w:rsidP="00372961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Date &amp; lieu de naissanc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076791256"/>
          <w:placeholder>
            <w:docPart w:val="DefaultPlaceholder_1082065158"/>
          </w:placeholder>
          <w:showingPlcHdr/>
        </w:sdtPr>
        <w:sdtEndPr/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 </w:t>
      </w:r>
      <w:r w:rsidR="00790423" w:rsidRPr="009D2534">
        <w:rPr>
          <w:rFonts w:asciiTheme="majorHAnsi" w:hAnsiTheme="majorHAnsi"/>
          <w:b/>
        </w:rPr>
        <w:t>Commun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76348082"/>
          <w:placeholder>
            <w:docPart w:val="DefaultPlaceholder_1082065158"/>
          </w:placeholder>
          <w:showingPlcHdr/>
        </w:sdtPr>
        <w:sdtEndPr/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 </w:t>
      </w:r>
      <w:r w:rsidR="00E03CF2" w:rsidRPr="009D2534">
        <w:rPr>
          <w:rFonts w:asciiTheme="majorHAnsi" w:hAnsiTheme="majorHAnsi"/>
          <w:b/>
        </w:rPr>
        <w:t>Wilaya</w:t>
      </w:r>
      <w:r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75994499"/>
          <w:placeholder>
            <w:docPart w:val="9419DF0A97BF47FBB0268A0EA64679FC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EndPr/>
        <w:sdtContent>
          <w:r w:rsidR="00783E19" w:rsidRPr="009D2534">
            <w:rPr>
              <w:rStyle w:val="Textedelespacerserv"/>
              <w:rFonts w:asciiTheme="majorHAnsi" w:hAnsiTheme="majorHAnsi"/>
              <w:i/>
              <w:iCs/>
              <w:color w:val="404040" w:themeColor="text1" w:themeTint="BF"/>
            </w:rPr>
            <w:t>Choisissez un élément.</w:t>
          </w:r>
        </w:sdtContent>
      </w:sdt>
    </w:p>
    <w:p w:rsidR="00A00524" w:rsidRPr="009D2534" w:rsidRDefault="00A00524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A00524" w:rsidRPr="009D2534" w:rsidRDefault="00C66873" w:rsidP="009D2534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uation </w:t>
      </w:r>
      <w:proofErr w:type="gramStart"/>
      <w:r>
        <w:rPr>
          <w:rFonts w:asciiTheme="majorHAnsi" w:hAnsiTheme="majorHAnsi"/>
          <w:b/>
        </w:rPr>
        <w:t>familiale</w:t>
      </w:r>
      <w:r w:rsidR="00A00524" w:rsidRPr="009D2534">
        <w:rPr>
          <w:rFonts w:asciiTheme="majorHAnsi" w:hAnsiTheme="majorHAnsi"/>
          <w:b/>
        </w:rPr>
        <w:t>:</w:t>
      </w:r>
      <w:proofErr w:type="gramEnd"/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</w:rPr>
          <w:alias w:val="Choisir un élément"/>
          <w:tag w:val="Choisir un élément"/>
          <w:id w:val="-1335843610"/>
          <w:placeholder>
            <w:docPart w:val="DefaultPlaceholder_1082065159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EndPr/>
        <w:sdtContent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  <w:r w:rsidR="00647C87" w:rsidRPr="009D2534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 xml:space="preserve">Niveau </w:t>
      </w:r>
      <w:proofErr w:type="gramStart"/>
      <w:r>
        <w:rPr>
          <w:rFonts w:asciiTheme="majorHAnsi" w:hAnsiTheme="majorHAnsi"/>
          <w:b/>
        </w:rPr>
        <w:t>d’instruction</w:t>
      </w:r>
      <w:r w:rsidR="00A00524" w:rsidRPr="009D2534">
        <w:rPr>
          <w:rFonts w:asciiTheme="majorHAnsi" w:hAnsiTheme="majorHAnsi"/>
          <w:b/>
        </w:rPr>
        <w:t>:</w:t>
      </w:r>
      <w:proofErr w:type="gramEnd"/>
      <w:r w:rsidR="00647C87" w:rsidRPr="009D2534">
        <w:rPr>
          <w:rFonts w:asciiTheme="majorHAnsi" w:hAnsiTheme="majorHAnsi"/>
          <w:b/>
        </w:rPr>
        <w:t xml:space="preserve">  </w:t>
      </w:r>
      <w:sdt>
        <w:sdtPr>
          <w:rPr>
            <w:rFonts w:asciiTheme="majorHAnsi" w:hAnsiTheme="majorHAnsi"/>
          </w:rPr>
          <w:alias w:val="Choisir un élément"/>
          <w:tag w:val="Choisir un élément"/>
          <w:id w:val="-2016302229"/>
          <w:placeholder>
            <w:docPart w:val="DefaultPlaceholder_1082065159"/>
          </w:placeholder>
          <w:showingPlcHdr/>
          <w:dropDownList>
            <w:listItem w:value="Choisissez un élément."/>
            <w:listItem w:displayText="Primaire" w:value="Primaire"/>
            <w:listItem w:displayText="Moyen" w:value="Moyen"/>
            <w:listItem w:displayText="Secondaire" w:value="Secondaire"/>
            <w:listItem w:displayText="Universitaire" w:value="Universitaire"/>
          </w:dropDownList>
        </w:sdtPr>
        <w:sdtEndPr/>
        <w:sdtContent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</w:p>
    <w:p w:rsidR="00EA7F6B" w:rsidRPr="009D2534" w:rsidRDefault="00C66873" w:rsidP="00070266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resse</w:t>
      </w:r>
      <w:r w:rsidR="00A00524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6998724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="00EA7F6B" w:rsidRPr="009D2534">
        <w:rPr>
          <w:rFonts w:asciiTheme="majorHAnsi" w:hAnsiTheme="majorHAnsi"/>
          <w:b/>
        </w:rPr>
        <w:t>Commune</w:t>
      </w:r>
      <w:r w:rsidR="00A00524" w:rsidRPr="009D2534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5471267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Wilaya</w:t>
      </w:r>
      <w:r w:rsidR="00A00524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1737199098"/>
          <w:placeholder>
            <w:docPart w:val="7D462F809A1C4ABA8836714305E6D194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EndPr/>
        <w:sdtContent>
          <w:r w:rsidR="0070270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  <w:bCs/>
          <w:i/>
          <w:iCs/>
        </w:rPr>
        <w:t xml:space="preserve"> </w:t>
      </w:r>
      <w:r w:rsidR="00A00524" w:rsidRPr="009D2534">
        <w:rPr>
          <w:rFonts w:asciiTheme="majorHAnsi" w:hAnsiTheme="majorHAnsi"/>
          <w:b/>
        </w:rPr>
        <w:t>C</w:t>
      </w:r>
      <w:r w:rsidR="00E03CF2" w:rsidRPr="009D2534">
        <w:rPr>
          <w:rFonts w:asciiTheme="majorHAnsi" w:hAnsiTheme="majorHAnsi"/>
          <w:b/>
        </w:rPr>
        <w:t>.</w:t>
      </w:r>
      <w:r w:rsidR="00A00524" w:rsidRPr="009D2534">
        <w:rPr>
          <w:rFonts w:asciiTheme="majorHAnsi" w:hAnsiTheme="majorHAnsi"/>
          <w:b/>
        </w:rPr>
        <w:t xml:space="preserve"> Postal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12751568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Fonction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2901954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="00070266">
        <w:rPr>
          <w:rFonts w:asciiTheme="majorHAnsi" w:hAnsiTheme="majorHAnsi"/>
          <w:b/>
        </w:rPr>
        <w:t>Employeur</w:t>
      </w:r>
      <w:r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49157550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>Lieu:</w:t>
      </w:r>
      <w:r w:rsidR="00070266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922909326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Téléphone / Fax :Domicile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7450130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>Bureau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83472766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Pr="009D2534">
        <w:rPr>
          <w:rFonts w:asciiTheme="majorHAnsi" w:hAnsiTheme="majorHAnsi"/>
          <w:b/>
        </w:rPr>
        <w:t>Mob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75355632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Numéro </w:t>
      </w:r>
      <w:r w:rsidR="009D2534">
        <w:rPr>
          <w:rFonts w:asciiTheme="majorHAnsi" w:hAnsiTheme="majorHAnsi"/>
          <w:b/>
        </w:rPr>
        <w:t xml:space="preserve"> du RIP</w:t>
      </w:r>
      <w:r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2110543913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>Clé:</w:t>
      </w:r>
      <w:r w:rsidR="00070266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589080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Personne à contacter en cas de nécessité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813209481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Ligue d’origin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1643765080"/>
          <w:placeholder>
            <w:docPart w:val="D029A8E960B24ADCB9FA912D4B0991BB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EndPr/>
        <w:sdtContent>
          <w:r w:rsidR="0070270A"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  <w:bCs/>
          <w:i/>
          <w:iCs/>
        </w:rPr>
        <w:t xml:space="preserve">  </w:t>
      </w:r>
      <w:r w:rsidRPr="009D2534">
        <w:rPr>
          <w:rFonts w:asciiTheme="majorHAnsi" w:hAnsiTheme="majorHAnsi"/>
          <w:b/>
        </w:rPr>
        <w:t>Année d’entrée à l’Arbitrag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11167322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</w:rPr>
      </w:pPr>
      <w:r w:rsidRPr="009D2534">
        <w:rPr>
          <w:rFonts w:asciiTheme="majorHAnsi" w:hAnsiTheme="majorHAnsi"/>
          <w:b/>
        </w:rPr>
        <w:t>Année d’accès au Grade d’Arbitre Régional</w:t>
      </w:r>
      <w:r w:rsidRPr="009D2534">
        <w:rPr>
          <w:rFonts w:asciiTheme="majorHAnsi" w:hAnsiTheme="majorHAnsi"/>
        </w:rPr>
        <w:t>:</w:t>
      </w:r>
      <w:r w:rsidR="00647C87" w:rsidRPr="009D253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66144239"/>
          <w:placeholder>
            <w:docPart w:val="DefaultPlaceholder_1082065158"/>
          </w:placeholder>
          <w:showingPlcHdr/>
        </w:sdtPr>
        <w:sdtEndPr/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Club (s) à éviter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70881507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rPr>
          <w:rFonts w:asciiTheme="majorHAnsi" w:hAnsiTheme="majorHAnsi"/>
          <w:b/>
          <w:sz w:val="16"/>
          <w:szCs w:val="16"/>
        </w:rPr>
      </w:pPr>
    </w:p>
    <w:p w:rsidR="00A00524" w:rsidRPr="009D2534" w:rsidRDefault="001D3668" w:rsidP="00070266">
      <w:pPr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E-mail</w:t>
      </w:r>
      <w:r w:rsidR="00EA7F6B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967660907"/>
          <w:placeholder>
            <w:docPart w:val="DefaultPlaceholder_1082065158"/>
          </w:placeholder>
          <w:showingPlcHdr/>
        </w:sdtPr>
        <w:sdtEndPr/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 </w:t>
      </w:r>
      <w:r w:rsidRPr="009D2534">
        <w:rPr>
          <w:rFonts w:asciiTheme="majorHAnsi" w:hAnsiTheme="majorHAnsi"/>
          <w:b/>
        </w:rPr>
        <w:t xml:space="preserve">Taille: </w:t>
      </w:r>
      <w:sdt>
        <w:sdtPr>
          <w:rPr>
            <w:rFonts w:asciiTheme="majorHAnsi" w:hAnsiTheme="majorHAnsi"/>
            <w:b/>
          </w:rPr>
          <w:alias w:val="Choisir un élément"/>
          <w:tag w:val="Choisir un élément"/>
          <w:id w:val="2047105356"/>
          <w:placeholder>
            <w:docPart w:val="DefaultPlaceholder_1082065159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EndPr/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 xml:space="preserve">Pointure: </w:t>
      </w:r>
      <w:sdt>
        <w:sdtPr>
          <w:rPr>
            <w:rFonts w:asciiTheme="majorHAnsi" w:hAnsiTheme="majorHAnsi"/>
            <w:b/>
          </w:rPr>
          <w:id w:val="-365373093"/>
          <w:placeholder>
            <w:docPart w:val="DefaultPlaceholder_1082065158"/>
          </w:placeholder>
          <w:showingPlcHdr/>
        </w:sdtPr>
        <w:sdtEndPr/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A00524" w:rsidRPr="009D2534">
        <w:rPr>
          <w:rFonts w:asciiTheme="majorHAnsi" w:hAnsiTheme="majorHAnsi"/>
          <w:b/>
        </w:rPr>
        <w:tab/>
      </w:r>
    </w:p>
    <w:p w:rsidR="003168AD" w:rsidRPr="00F27BF0" w:rsidRDefault="003413FF" w:rsidP="00F27BF0">
      <w:pPr>
        <w:jc w:val="both"/>
        <w:rPr>
          <w:rFonts w:asciiTheme="majorHAnsi" w:hAnsiTheme="majorHAnsi"/>
          <w:b/>
          <w:sz w:val="22"/>
          <w:szCs w:val="22"/>
        </w:rPr>
      </w:pPr>
      <w:r w:rsidRPr="00F27BF0">
        <w:rPr>
          <w:rFonts w:asciiTheme="majorHAnsi" w:hAnsiTheme="majorHAnsi"/>
          <w:b/>
          <w:sz w:val="22"/>
          <w:szCs w:val="22"/>
        </w:rPr>
        <w:t>Je soussigné, certifie l’exactitude des renseignements, fournis ci – dessus, m’engage</w:t>
      </w:r>
      <w:r w:rsidR="00E03CF2" w:rsidRPr="00F27BF0">
        <w:rPr>
          <w:rFonts w:asciiTheme="majorHAnsi" w:hAnsiTheme="majorHAnsi"/>
          <w:b/>
          <w:sz w:val="22"/>
          <w:szCs w:val="22"/>
        </w:rPr>
        <w:t>,</w:t>
      </w:r>
      <w:r w:rsidR="009D2534" w:rsidRPr="00F27BF0">
        <w:rPr>
          <w:rFonts w:asciiTheme="majorHAnsi" w:hAnsiTheme="majorHAnsi"/>
          <w:b/>
          <w:sz w:val="22"/>
          <w:szCs w:val="22"/>
        </w:rPr>
        <w:t xml:space="preserve"> </w:t>
      </w:r>
      <w:r w:rsidRPr="00F27BF0">
        <w:rPr>
          <w:rFonts w:asciiTheme="majorHAnsi" w:hAnsiTheme="majorHAnsi"/>
          <w:b/>
          <w:sz w:val="22"/>
          <w:szCs w:val="22"/>
        </w:rPr>
        <w:t>dans le cadre de l’exercice de ma fonction</w:t>
      </w:r>
      <w:r w:rsidR="00C82C7C" w:rsidRPr="00F27BF0">
        <w:rPr>
          <w:rFonts w:asciiTheme="majorHAnsi" w:hAnsiTheme="majorHAnsi"/>
          <w:b/>
          <w:sz w:val="22"/>
          <w:szCs w:val="22"/>
        </w:rPr>
        <w:t>,</w:t>
      </w:r>
      <w:r w:rsidRPr="00F27BF0">
        <w:rPr>
          <w:rFonts w:asciiTheme="majorHAnsi" w:hAnsiTheme="majorHAnsi"/>
          <w:b/>
          <w:sz w:val="22"/>
          <w:szCs w:val="22"/>
        </w:rPr>
        <w:t xml:space="preserve"> à répondre à toute désignation (</w:t>
      </w:r>
      <w:r w:rsidRPr="00F27BF0">
        <w:rPr>
          <w:rFonts w:asciiTheme="majorHAnsi" w:hAnsiTheme="majorHAnsi"/>
          <w:sz w:val="22"/>
          <w:szCs w:val="22"/>
        </w:rPr>
        <w:t>sauf cas de force majeur</w:t>
      </w:r>
      <w:r w:rsidRPr="00F27BF0">
        <w:rPr>
          <w:rFonts w:asciiTheme="majorHAnsi" w:hAnsiTheme="majorHAnsi"/>
          <w:b/>
          <w:sz w:val="22"/>
          <w:szCs w:val="22"/>
        </w:rPr>
        <w:t xml:space="preserve">), à me conformer aux directives techniques de ma structure et à respecter les principes de déontologie définis parle Règlement du Championnat de Football Amateur et le Règlement de l’Arbitre et de l’Arbitrage ; notamment : </w:t>
      </w:r>
    </w:p>
    <w:p w:rsidR="003413FF" w:rsidRPr="00F27BF0" w:rsidRDefault="003413FF" w:rsidP="00F27BF0">
      <w:pPr>
        <w:numPr>
          <w:ilvl w:val="0"/>
          <w:numId w:val="13"/>
        </w:numPr>
        <w:ind w:left="0"/>
        <w:jc w:val="both"/>
        <w:rPr>
          <w:rFonts w:asciiTheme="majorHAnsi" w:hAnsiTheme="majorHAnsi"/>
          <w:sz w:val="22"/>
          <w:szCs w:val="22"/>
        </w:rPr>
      </w:pPr>
      <w:r w:rsidRPr="00F27BF0">
        <w:rPr>
          <w:rFonts w:asciiTheme="majorHAnsi" w:hAnsiTheme="majorHAnsi"/>
          <w:sz w:val="22"/>
          <w:szCs w:val="22"/>
        </w:rPr>
        <w:t>La Ligue peut être appelée à rejeter la fiche d’engagement si elle le juge utile.</w:t>
      </w:r>
    </w:p>
    <w:p w:rsidR="003413FF" w:rsidRPr="00F27BF0" w:rsidRDefault="003413FF" w:rsidP="00F27BF0">
      <w:pPr>
        <w:numPr>
          <w:ilvl w:val="0"/>
          <w:numId w:val="13"/>
        </w:numPr>
        <w:ind w:left="0"/>
        <w:jc w:val="both"/>
        <w:rPr>
          <w:rFonts w:asciiTheme="majorHAnsi" w:hAnsiTheme="majorHAnsi"/>
          <w:sz w:val="22"/>
          <w:szCs w:val="22"/>
        </w:rPr>
      </w:pPr>
      <w:r w:rsidRPr="00F27BF0">
        <w:rPr>
          <w:rFonts w:asciiTheme="majorHAnsi" w:hAnsiTheme="majorHAnsi"/>
          <w:sz w:val="22"/>
          <w:szCs w:val="22"/>
        </w:rPr>
        <w:t>La fiche d’engagement ne constitue nullement un contrat liant l’Arbitre à sa Ligue.</w:t>
      </w:r>
    </w:p>
    <w:p w:rsidR="003413FF" w:rsidRPr="00F27BF0" w:rsidRDefault="00E03CF2" w:rsidP="00F27BF0">
      <w:pPr>
        <w:jc w:val="both"/>
        <w:rPr>
          <w:rFonts w:asciiTheme="majorHAnsi" w:hAnsiTheme="majorHAnsi"/>
          <w:b/>
          <w:sz w:val="22"/>
          <w:szCs w:val="22"/>
        </w:rPr>
      </w:pPr>
      <w:r w:rsidRPr="00F27BF0">
        <w:rPr>
          <w:rFonts w:asciiTheme="majorHAnsi" w:hAnsiTheme="majorHAnsi"/>
          <w:b/>
          <w:sz w:val="22"/>
          <w:szCs w:val="22"/>
        </w:rPr>
        <w:t>Il peut être mis fin à son utilisati</w:t>
      </w:r>
      <w:r w:rsidR="00C82C7C" w:rsidRPr="00F27BF0">
        <w:rPr>
          <w:rFonts w:asciiTheme="majorHAnsi" w:hAnsiTheme="majorHAnsi"/>
          <w:b/>
          <w:sz w:val="22"/>
          <w:szCs w:val="22"/>
        </w:rPr>
        <w:t>on quel que soit son rang si le</w:t>
      </w:r>
      <w:r w:rsidRPr="00F27BF0">
        <w:rPr>
          <w:rFonts w:asciiTheme="majorHAnsi" w:hAnsiTheme="majorHAnsi"/>
          <w:b/>
          <w:sz w:val="22"/>
          <w:szCs w:val="22"/>
        </w:rPr>
        <w:t>s circonstances l’exigent et sans justification préalable.</w:t>
      </w:r>
    </w:p>
    <w:p w:rsidR="004260E3" w:rsidRPr="009D2534" w:rsidRDefault="004260E3" w:rsidP="009D2534">
      <w:pPr>
        <w:rPr>
          <w:rFonts w:asciiTheme="majorHAnsi" w:hAnsiTheme="majorHAnsi"/>
        </w:rPr>
      </w:pPr>
    </w:p>
    <w:p w:rsidR="003168AD" w:rsidRPr="009D2534" w:rsidRDefault="003413FF" w:rsidP="00AF5B6C">
      <w:pPr>
        <w:ind w:firstLine="708"/>
        <w:jc w:val="right"/>
        <w:rPr>
          <w:rFonts w:asciiTheme="majorHAnsi" w:hAnsiTheme="majorHAnsi"/>
        </w:rPr>
      </w:pPr>
      <w:r w:rsidRPr="009D2534">
        <w:rPr>
          <w:rFonts w:asciiTheme="majorHAnsi" w:hAnsiTheme="majorHAnsi"/>
          <w:b/>
        </w:rPr>
        <w:t>Fait à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680316019"/>
          <w:placeholder>
            <w:docPart w:val="096E79354C434BCD8AE23BDD07C37186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EndPr/>
        <w:sdtContent>
          <w:r w:rsidR="003A7CDB"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  <w:bCs/>
          <w:i/>
          <w:iCs/>
        </w:rPr>
        <w:t xml:space="preserve"> </w:t>
      </w:r>
      <w:r w:rsidRPr="009D2534">
        <w:rPr>
          <w:rFonts w:asciiTheme="majorHAnsi" w:hAnsiTheme="majorHAnsi"/>
          <w:b/>
        </w:rPr>
        <w:t>Le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</w:rPr>
          <w:id w:val="-1909303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D0C0E" w:rsidRPr="009D2534">
            <w:rPr>
              <w:rStyle w:val="Textedelespacerserv"/>
              <w:rFonts w:asciiTheme="majorHAnsi" w:hAnsiTheme="majorHAnsi"/>
              <w:i/>
              <w:iCs/>
            </w:rPr>
            <w:t>Cliquez ici pour entrer une date.</w:t>
          </w:r>
        </w:sdtContent>
      </w:sdt>
    </w:p>
    <w:p w:rsidR="003413FF" w:rsidRPr="009D2534" w:rsidRDefault="003413FF" w:rsidP="009D2534">
      <w:pPr>
        <w:rPr>
          <w:rFonts w:asciiTheme="majorHAnsi" w:hAnsiTheme="majorHAnsi"/>
        </w:rPr>
      </w:pPr>
      <w:r w:rsidRPr="009D2534">
        <w:rPr>
          <w:rFonts w:asciiTheme="majorHAnsi" w:hAnsiTheme="majorHAnsi"/>
        </w:rPr>
        <w:tab/>
      </w:r>
      <w:r w:rsidR="00790423" w:rsidRPr="009D2534">
        <w:rPr>
          <w:rFonts w:asciiTheme="majorHAnsi" w:hAnsiTheme="majorHAnsi"/>
        </w:rPr>
        <w:t xml:space="preserve">                                                                                             </w:t>
      </w:r>
      <w:r w:rsidR="00AF5B6C">
        <w:rPr>
          <w:rFonts w:asciiTheme="majorHAnsi" w:hAnsiTheme="majorHAnsi"/>
        </w:rPr>
        <w:t xml:space="preserve">                                      </w:t>
      </w:r>
      <w:r w:rsidR="00790423" w:rsidRPr="009D2534">
        <w:rPr>
          <w:rFonts w:asciiTheme="majorHAnsi" w:hAnsiTheme="majorHAnsi"/>
        </w:rPr>
        <w:t xml:space="preserve"> (Signature)</w:t>
      </w:r>
    </w:p>
    <w:p w:rsidR="003168AD" w:rsidRPr="009D2534" w:rsidRDefault="0024466E" w:rsidP="009D253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5" o:spid="_x0000_s1031" type="#_x0000_t202" style="position:absolute;margin-left:260.65pt;margin-top:1.95pt;width:54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>
              <w:txbxContent>
                <w:p w:rsidR="00F67F40" w:rsidRPr="00F67F40" w:rsidRDefault="00F67F40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5" style="position:absolute;margin-left:261pt;margin-top:1.9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2" type="#_x0000_t202" style="position:absolute;margin-left:207pt;margin-top:1.9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>
              <w:txbxContent>
                <w:p w:rsidR="004E27F4" w:rsidRPr="00E03CF2" w:rsidRDefault="00F67F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3413FF" w:rsidRPr="009D2534">
        <w:rPr>
          <w:rFonts w:asciiTheme="majorHAnsi" w:hAnsiTheme="majorHAnsi"/>
          <w:b/>
        </w:rPr>
        <w:t>Avis: Président de la Ligue</w:t>
      </w:r>
      <w:r w:rsidR="00E03CF2" w:rsidRPr="009D2534">
        <w:rPr>
          <w:rFonts w:asciiTheme="majorHAnsi" w:hAnsiTheme="majorHAnsi"/>
          <w:b/>
        </w:rPr>
        <w:t>:</w:t>
      </w:r>
      <w:r w:rsidR="004E27F4" w:rsidRPr="009D2534">
        <w:rPr>
          <w:rFonts w:asciiTheme="majorHAnsi" w:hAnsiTheme="majorHAnsi"/>
          <w:b/>
        </w:rPr>
        <w:t> </w:t>
      </w:r>
      <w:r w:rsidR="003413FF" w:rsidRPr="009D2534">
        <w:rPr>
          <w:rFonts w:asciiTheme="majorHAnsi" w:hAnsiTheme="majorHAnsi"/>
        </w:rPr>
        <w:tab/>
      </w:r>
    </w:p>
    <w:p w:rsidR="003413FF" w:rsidRPr="009D2534" w:rsidRDefault="0024466E" w:rsidP="009D253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6" o:spid="_x0000_s1033" type="#_x0000_t202" style="position:absolute;margin-left:207pt;margin-top:12.95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F67F40" w:rsidRPr="00E03CF2" w:rsidRDefault="00F67F40" w:rsidP="00F67F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F67F40" w:rsidRDefault="00F67F40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7" o:spid="_x0000_s1034" type="#_x0000_t202" style="position:absolute;margin-left:261pt;margin-top:12.95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F67F40" w:rsidRPr="00F67F40" w:rsidRDefault="00F67F40" w:rsidP="00F67F40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F67F40" w:rsidRDefault="00F67F40"/>
              </w:txbxContent>
            </v:textbox>
          </v:shape>
        </w:pict>
      </w:r>
    </w:p>
    <w:p w:rsidR="003413FF" w:rsidRPr="009D2534" w:rsidRDefault="004E27F4" w:rsidP="00AF5B6C">
      <w:pPr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 xml:space="preserve">Avis </w:t>
      </w:r>
      <w:r w:rsidR="00AF5B6C">
        <w:rPr>
          <w:rFonts w:asciiTheme="majorHAnsi" w:hAnsiTheme="majorHAnsi"/>
          <w:b/>
        </w:rPr>
        <w:t>du D.T.R.A</w:t>
      </w:r>
      <w:r w:rsidRPr="009D2534">
        <w:rPr>
          <w:rFonts w:asciiTheme="majorHAnsi" w:hAnsiTheme="majorHAnsi"/>
          <w:b/>
        </w:rPr>
        <w:t> :</w:t>
      </w:r>
    </w:p>
    <w:sectPr w:rsidR="003413FF" w:rsidRPr="009D2534" w:rsidSect="00092F1E">
      <w:footerReference w:type="default" r:id="rId10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8F" w:rsidRDefault="005A568F" w:rsidP="00A1673E">
      <w:r>
        <w:separator/>
      </w:r>
    </w:p>
  </w:endnote>
  <w:endnote w:type="continuationSeparator" w:id="0">
    <w:p w:rsidR="005A568F" w:rsidRDefault="005A568F" w:rsidP="00A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B" w:rsidRPr="003413FF" w:rsidRDefault="00DE525B" w:rsidP="00DE525B">
    <w:pPr>
      <w:rPr>
        <w:rFonts w:ascii="Bookman Old Style" w:hAnsi="Bookman Old Style"/>
        <w:b/>
        <w:sz w:val="22"/>
        <w:szCs w:val="22"/>
      </w:rPr>
    </w:pPr>
    <w:r>
      <w:rPr>
        <w:rFonts w:ascii="Arial" w:hAnsi="Arial" w:cs="Arial"/>
        <w:b/>
        <w:bCs/>
        <w:sz w:val="18"/>
        <w:szCs w:val="18"/>
        <w:u w:val="single"/>
      </w:rPr>
      <w:t xml:space="preserve">A </w:t>
    </w:r>
    <w:r w:rsidRPr="000B6DC5">
      <w:rPr>
        <w:rFonts w:ascii="Arial" w:hAnsi="Arial" w:cs="Arial"/>
        <w:b/>
        <w:bCs/>
        <w:sz w:val="18"/>
        <w:szCs w:val="18"/>
        <w:u w:val="single"/>
      </w:rPr>
      <w:t>Joindre</w:t>
    </w:r>
    <w:r w:rsidRPr="000B6DC5">
      <w:rPr>
        <w:rFonts w:ascii="Arial" w:hAnsi="Arial" w:cs="Arial"/>
        <w:b/>
        <w:bCs/>
        <w:sz w:val="18"/>
        <w:szCs w:val="18"/>
      </w:rPr>
      <w:t>:</w:t>
    </w:r>
  </w:p>
  <w:tbl>
    <w:tblPr>
      <w:tblW w:w="27403" w:type="dxa"/>
      <w:tblLook w:val="01E0" w:firstRow="1" w:lastRow="1" w:firstColumn="1" w:lastColumn="1" w:noHBand="0" w:noVBand="0"/>
    </w:tblPr>
    <w:tblGrid>
      <w:gridCol w:w="3510"/>
      <w:gridCol w:w="2835"/>
      <w:gridCol w:w="11491"/>
      <w:gridCol w:w="9567"/>
    </w:tblGrid>
    <w:tr w:rsidR="00DE525B" w:rsidRPr="004A699B" w:rsidTr="006F5F3A">
      <w:tc>
        <w:tcPr>
          <w:tcW w:w="3510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auto"/>
        </w:tcPr>
        <w:p w:rsidR="00DE525B" w:rsidRPr="004A699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Deux photos (récentes et identiques).</w:t>
          </w:r>
        </w:p>
        <w:p w:rsidR="00DE525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C.N.I: copie certifiée conforme.</w:t>
          </w:r>
        </w:p>
        <w:p w:rsidR="00DE525B" w:rsidRPr="004861BF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861BF">
            <w:rPr>
              <w:rFonts w:ascii="Comic Sans MS" w:hAnsi="Comic Sans MS" w:cs="Arial"/>
              <w:sz w:val="16"/>
              <w:szCs w:val="16"/>
            </w:rPr>
            <w:t>Résidence</w:t>
          </w:r>
        </w:p>
        <w:p w:rsidR="00DE525B" w:rsidRPr="004861BF" w:rsidRDefault="00DE525B" w:rsidP="006F5F3A">
          <w:pPr>
            <w:ind w:left="360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auto"/>
        </w:tcPr>
        <w:p w:rsidR="00DE525B" w:rsidRPr="004861BF" w:rsidRDefault="00DE525B" w:rsidP="006F5F3A">
          <w:pPr>
            <w:pStyle w:val="En-tte"/>
            <w:numPr>
              <w:ilvl w:val="0"/>
              <w:numId w:val="14"/>
            </w:num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 w:cs="Arial"/>
              <w:sz w:val="16"/>
              <w:szCs w:val="16"/>
            </w:rPr>
            <w:t>S</w:t>
          </w:r>
          <w:r w:rsidRPr="004861BF">
            <w:rPr>
              <w:rFonts w:ascii="Comic Sans MS" w:hAnsi="Comic Sans MS" w:cs="Arial"/>
              <w:sz w:val="16"/>
              <w:szCs w:val="16"/>
            </w:rPr>
            <w:t>pécimen chèque CCP</w:t>
          </w:r>
        </w:p>
        <w:p w:rsidR="00DE525B" w:rsidRPr="004861BF" w:rsidRDefault="00DE525B" w:rsidP="006F5F3A">
          <w:pPr>
            <w:pStyle w:val="En-tte"/>
            <w:numPr>
              <w:ilvl w:val="0"/>
              <w:numId w:val="14"/>
            </w:numPr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Carte de Groupage sanguin.</w:t>
          </w:r>
        </w:p>
      </w:tc>
      <w:tc>
        <w:tcPr>
          <w:tcW w:w="11491" w:type="dxa"/>
          <w:tcBorders>
            <w:top w:val="dotted" w:sz="4" w:space="0" w:color="auto"/>
            <w:left w:val="dotted" w:sz="4" w:space="0" w:color="auto"/>
          </w:tcBorders>
          <w:shd w:val="clear" w:color="auto" w:fill="auto"/>
        </w:tcPr>
        <w:p w:rsidR="00DE525B" w:rsidRPr="00D72BFC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861BF">
            <w:rPr>
              <w:rFonts w:ascii="Comic Sans MS" w:hAnsi="Comic Sans MS" w:cs="Arial"/>
              <w:sz w:val="16"/>
              <w:szCs w:val="16"/>
            </w:rPr>
            <w:t xml:space="preserve">Certificat scolarité ou diplôme (Copie </w:t>
          </w:r>
          <w:r w:rsidRPr="004A699B">
            <w:rPr>
              <w:rFonts w:ascii="Comic Sans MS" w:hAnsi="Comic Sans MS"/>
              <w:sz w:val="16"/>
              <w:szCs w:val="16"/>
            </w:rPr>
            <w:t>certifiée conforme</w:t>
          </w:r>
          <w:r w:rsidRPr="004861BF">
            <w:rPr>
              <w:rFonts w:ascii="Comic Sans MS" w:hAnsi="Comic Sans MS" w:cs="Arial"/>
              <w:sz w:val="16"/>
              <w:szCs w:val="16"/>
            </w:rPr>
            <w:t>)</w:t>
          </w:r>
        </w:p>
        <w:p w:rsidR="00DE525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Dossier médical FAF (Avis du Cardiologue + Epreuve d’effort</w:t>
          </w:r>
        </w:p>
        <w:p w:rsidR="00DE525B" w:rsidRPr="004A699B" w:rsidRDefault="00DE525B" w:rsidP="006F5F3A">
          <w:pPr>
            <w:ind w:left="360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+ Ophtalmologue)</w:t>
          </w:r>
        </w:p>
      </w:tc>
      <w:tc>
        <w:tcPr>
          <w:tcW w:w="9567" w:type="dxa"/>
          <w:shd w:val="clear" w:color="auto" w:fill="auto"/>
        </w:tcPr>
        <w:p w:rsidR="00DE525B" w:rsidRPr="004A699B" w:rsidRDefault="00DE525B" w:rsidP="006F5F3A">
          <w:pPr>
            <w:pStyle w:val="En-tte"/>
            <w:rPr>
              <w:rFonts w:ascii="Comic Sans MS" w:hAnsi="Comic Sans MS"/>
              <w:sz w:val="16"/>
              <w:szCs w:val="16"/>
            </w:rPr>
          </w:pPr>
        </w:p>
      </w:tc>
    </w:tr>
  </w:tbl>
  <w:p w:rsidR="00A1673E" w:rsidRPr="004861BF" w:rsidRDefault="00A1673E" w:rsidP="004861BF">
    <w:pPr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8F" w:rsidRDefault="005A568F" w:rsidP="00A1673E">
      <w:r>
        <w:separator/>
      </w:r>
    </w:p>
  </w:footnote>
  <w:footnote w:type="continuationSeparator" w:id="0">
    <w:p w:rsidR="005A568F" w:rsidRDefault="005A568F" w:rsidP="00A1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B34"/>
    <w:multiLevelType w:val="hybridMultilevel"/>
    <w:tmpl w:val="1B863338"/>
    <w:lvl w:ilvl="0" w:tplc="2D4C478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6261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EEA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0237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620C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6E40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986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8A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8E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9754670"/>
    <w:multiLevelType w:val="singleLevel"/>
    <w:tmpl w:val="EBC8D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6C1133"/>
    <w:multiLevelType w:val="hybridMultilevel"/>
    <w:tmpl w:val="FA0EB03E"/>
    <w:lvl w:ilvl="0" w:tplc="3F7271E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34FE3F90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FC144CE8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B7223C78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5628A418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C6F2B19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787A51EC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41966884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E930661C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256F4646"/>
    <w:multiLevelType w:val="hybridMultilevel"/>
    <w:tmpl w:val="42867702"/>
    <w:lvl w:ilvl="0" w:tplc="E26CC45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B9B60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F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20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5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3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5723"/>
    <w:multiLevelType w:val="singleLevel"/>
    <w:tmpl w:val="36AE2A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640CA4"/>
    <w:multiLevelType w:val="hybridMultilevel"/>
    <w:tmpl w:val="E9365FDE"/>
    <w:lvl w:ilvl="0" w:tplc="D752250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40A42D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8D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48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A3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0FB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88E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589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EF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9121D"/>
    <w:multiLevelType w:val="hybridMultilevel"/>
    <w:tmpl w:val="984AC6DE"/>
    <w:lvl w:ilvl="0" w:tplc="B922D22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43D1634C"/>
    <w:multiLevelType w:val="singleLevel"/>
    <w:tmpl w:val="564C3B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94735"/>
    <w:multiLevelType w:val="singleLevel"/>
    <w:tmpl w:val="F7EA6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123E1F"/>
    <w:multiLevelType w:val="hybridMultilevel"/>
    <w:tmpl w:val="CF98B0BA"/>
    <w:lvl w:ilvl="0" w:tplc="F1BECC30">
      <w:start w:val="23"/>
      <w:numFmt w:val="bullet"/>
      <w:lvlText w:val="-"/>
      <w:lvlJc w:val="left"/>
      <w:pPr>
        <w:ind w:left="58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5D276D53"/>
    <w:multiLevelType w:val="hybridMultilevel"/>
    <w:tmpl w:val="585885B6"/>
    <w:lvl w:ilvl="0" w:tplc="90AC808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F75E8872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F9746D8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BD66A8C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8CA8B3A0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A4723CB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29AC305C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A7B674F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781EA63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E123395"/>
    <w:multiLevelType w:val="hybridMultilevel"/>
    <w:tmpl w:val="B34CE2E4"/>
    <w:lvl w:ilvl="0" w:tplc="3BDCE64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6D6760FF"/>
    <w:multiLevelType w:val="hybridMultilevel"/>
    <w:tmpl w:val="F580DAEE"/>
    <w:lvl w:ilvl="0" w:tplc="702A572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8AE"/>
    <w:rsid w:val="000149FE"/>
    <w:rsid w:val="0003315A"/>
    <w:rsid w:val="0006470F"/>
    <w:rsid w:val="00070266"/>
    <w:rsid w:val="00092F1E"/>
    <w:rsid w:val="000E4E0E"/>
    <w:rsid w:val="001529A2"/>
    <w:rsid w:val="001A1B05"/>
    <w:rsid w:val="001A2F85"/>
    <w:rsid w:val="001B53BA"/>
    <w:rsid w:val="001D3668"/>
    <w:rsid w:val="001F6378"/>
    <w:rsid w:val="0024466E"/>
    <w:rsid w:val="00246669"/>
    <w:rsid w:val="002941D0"/>
    <w:rsid w:val="002C36AB"/>
    <w:rsid w:val="002D5A56"/>
    <w:rsid w:val="00301FFA"/>
    <w:rsid w:val="00307665"/>
    <w:rsid w:val="00310195"/>
    <w:rsid w:val="00310950"/>
    <w:rsid w:val="003168AD"/>
    <w:rsid w:val="003413FF"/>
    <w:rsid w:val="00372961"/>
    <w:rsid w:val="003A27FC"/>
    <w:rsid w:val="003A2C26"/>
    <w:rsid w:val="003A7CDB"/>
    <w:rsid w:val="003D0280"/>
    <w:rsid w:val="00417E3E"/>
    <w:rsid w:val="004260E3"/>
    <w:rsid w:val="00474701"/>
    <w:rsid w:val="004861BF"/>
    <w:rsid w:val="004924D2"/>
    <w:rsid w:val="004E27F4"/>
    <w:rsid w:val="0053028B"/>
    <w:rsid w:val="00550C25"/>
    <w:rsid w:val="005552DC"/>
    <w:rsid w:val="005A568F"/>
    <w:rsid w:val="005B6D11"/>
    <w:rsid w:val="005C6052"/>
    <w:rsid w:val="00647C87"/>
    <w:rsid w:val="00674D0D"/>
    <w:rsid w:val="006C0E6D"/>
    <w:rsid w:val="006C21A1"/>
    <w:rsid w:val="0070270A"/>
    <w:rsid w:val="00741F6C"/>
    <w:rsid w:val="00783E19"/>
    <w:rsid w:val="00790423"/>
    <w:rsid w:val="008018AE"/>
    <w:rsid w:val="00887C50"/>
    <w:rsid w:val="00894A52"/>
    <w:rsid w:val="008D07B6"/>
    <w:rsid w:val="00937784"/>
    <w:rsid w:val="00947344"/>
    <w:rsid w:val="009D2534"/>
    <w:rsid w:val="00A00524"/>
    <w:rsid w:val="00A1673E"/>
    <w:rsid w:val="00A4610A"/>
    <w:rsid w:val="00AC375E"/>
    <w:rsid w:val="00AF5B6C"/>
    <w:rsid w:val="00B1280E"/>
    <w:rsid w:val="00B61FE4"/>
    <w:rsid w:val="00B67DDF"/>
    <w:rsid w:val="00BD0F0B"/>
    <w:rsid w:val="00BF0F03"/>
    <w:rsid w:val="00C0045F"/>
    <w:rsid w:val="00C05A34"/>
    <w:rsid w:val="00C147F7"/>
    <w:rsid w:val="00C302AA"/>
    <w:rsid w:val="00C46734"/>
    <w:rsid w:val="00C66873"/>
    <w:rsid w:val="00C82C7C"/>
    <w:rsid w:val="00CA60F1"/>
    <w:rsid w:val="00CB1231"/>
    <w:rsid w:val="00CD0C0E"/>
    <w:rsid w:val="00D419A0"/>
    <w:rsid w:val="00D72BFC"/>
    <w:rsid w:val="00D93DD2"/>
    <w:rsid w:val="00DE525B"/>
    <w:rsid w:val="00E03CF2"/>
    <w:rsid w:val="00E4090B"/>
    <w:rsid w:val="00E72DA5"/>
    <w:rsid w:val="00EA7F6B"/>
    <w:rsid w:val="00F27BF0"/>
    <w:rsid w:val="00F46709"/>
    <w:rsid w:val="00F67F40"/>
    <w:rsid w:val="00FA3DF5"/>
    <w:rsid w:val="00FB67B8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9EB47192-8E2B-4FAB-AFCD-18521C6E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84"/>
    <w:rPr>
      <w:sz w:val="24"/>
      <w:szCs w:val="24"/>
    </w:rPr>
  </w:style>
  <w:style w:type="paragraph" w:styleId="Titre1">
    <w:name w:val="heading 1"/>
    <w:basedOn w:val="Normal"/>
    <w:next w:val="Normal"/>
    <w:qFormat/>
    <w:rsid w:val="00937784"/>
    <w:pPr>
      <w:keepNext/>
      <w:outlineLvl w:val="0"/>
    </w:pPr>
    <w:rPr>
      <w:rFonts w:ascii="Calisto MT" w:hAnsi="Calisto MT"/>
      <w:b/>
      <w:i/>
      <w:szCs w:val="20"/>
    </w:rPr>
  </w:style>
  <w:style w:type="paragraph" w:styleId="Titre2">
    <w:name w:val="heading 2"/>
    <w:basedOn w:val="Normal"/>
    <w:next w:val="Normal"/>
    <w:qFormat/>
    <w:rsid w:val="00937784"/>
    <w:pPr>
      <w:keepNext/>
      <w:jc w:val="center"/>
      <w:outlineLvl w:val="1"/>
    </w:pPr>
    <w:rPr>
      <w:rFonts w:ascii="Bookman Old Style" w:hAnsi="Bookman Old Style"/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9377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0E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7F4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7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167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67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67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673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33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6B597-F9A7-4A29-89AC-BD9AA2BD0EE4}"/>
      </w:docPartPr>
      <w:docPartBody>
        <w:p w:rsidR="00A9656D" w:rsidRDefault="00A007E1"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52749-A311-4507-8D20-AD20D1123E10}"/>
      </w:docPartPr>
      <w:docPartBody>
        <w:p w:rsidR="00A9656D" w:rsidRDefault="00A007E1">
          <w:r w:rsidRPr="0052644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A6F14-D822-4A2C-AA83-14A9A5D57309}"/>
      </w:docPartPr>
      <w:docPartBody>
        <w:p w:rsidR="00A9656D" w:rsidRDefault="00A007E1">
          <w:r w:rsidRPr="00526446">
            <w:rPr>
              <w:rStyle w:val="Textedelespacerserv"/>
            </w:rPr>
            <w:t>Choisissez un élément.</w:t>
          </w:r>
        </w:p>
      </w:docPartBody>
    </w:docPart>
    <w:docPart>
      <w:docPartPr>
        <w:name w:val="9419DF0A97BF47FBB0268A0EA646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C1E42-89D6-41A7-A302-750776FA1812}"/>
      </w:docPartPr>
      <w:docPartBody>
        <w:p w:rsidR="00907B8E" w:rsidRDefault="00A9656D" w:rsidP="00A9656D">
          <w:pPr>
            <w:pStyle w:val="9419DF0A97BF47FBB0268A0EA64679FC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7D462F809A1C4ABA8836714305E6D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EC3D3-FB92-442E-A920-41789B84E7F9}"/>
      </w:docPartPr>
      <w:docPartBody>
        <w:p w:rsidR="00DA1666" w:rsidRDefault="00907B8E" w:rsidP="00907B8E">
          <w:pPr>
            <w:pStyle w:val="7D462F809A1C4ABA8836714305E6D194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29A8E960B24ADCB9FA912D4B099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25BC7-D71E-4DC1-A348-EF01FC42D2F8}"/>
      </w:docPartPr>
      <w:docPartBody>
        <w:p w:rsidR="00DA1666" w:rsidRDefault="00907B8E" w:rsidP="00907B8E">
          <w:pPr>
            <w:pStyle w:val="D029A8E960B24ADCB9FA912D4B0991BB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6E79354C434BCD8AE23BDD07C37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9A050-6869-4576-8B29-0CDA39FFD652}"/>
      </w:docPartPr>
      <w:docPartBody>
        <w:p w:rsidR="00DA1666" w:rsidRDefault="00907B8E" w:rsidP="00907B8E">
          <w:pPr>
            <w:pStyle w:val="096E79354C434BCD8AE23BDD07C37186"/>
          </w:pPr>
          <w:r w:rsidRPr="007B7AF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07E1"/>
    <w:rsid w:val="008E1F66"/>
    <w:rsid w:val="00907B8E"/>
    <w:rsid w:val="00A007E1"/>
    <w:rsid w:val="00A9656D"/>
    <w:rsid w:val="00DA1666"/>
    <w:rsid w:val="00E326EF"/>
    <w:rsid w:val="00E423D7"/>
    <w:rsid w:val="00F4004D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7B8E"/>
    <w:rPr>
      <w:color w:val="808080"/>
    </w:rPr>
  </w:style>
  <w:style w:type="paragraph" w:customStyle="1" w:styleId="10FC779223AF45A8881449D2AC040033">
    <w:name w:val="10FC779223AF45A8881449D2AC040033"/>
    <w:rsid w:val="00A007E1"/>
  </w:style>
  <w:style w:type="paragraph" w:customStyle="1" w:styleId="9419DF0A97BF47FBB0268A0EA64679FC">
    <w:name w:val="9419DF0A97BF47FBB0268A0EA64679FC"/>
    <w:rsid w:val="00A9656D"/>
  </w:style>
  <w:style w:type="paragraph" w:customStyle="1" w:styleId="7D462F809A1C4ABA8836714305E6D194">
    <w:name w:val="7D462F809A1C4ABA8836714305E6D194"/>
    <w:rsid w:val="00907B8E"/>
  </w:style>
  <w:style w:type="paragraph" w:customStyle="1" w:styleId="D029A8E960B24ADCB9FA912D4B0991BB">
    <w:name w:val="D029A8E960B24ADCB9FA912D4B0991BB"/>
    <w:rsid w:val="00907B8E"/>
  </w:style>
  <w:style w:type="paragraph" w:customStyle="1" w:styleId="096E79354C434BCD8AE23BDD07C37186">
    <w:name w:val="096E79354C434BCD8AE23BDD07C37186"/>
    <w:rsid w:val="0090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1922-B2D3-4CCF-B90E-4822C4A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 ALGERIENNE  DE  FOOT-BALL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 ALGERIENNE  DE  FOOT-BALL</dc:title>
  <dc:creator>Admin</dc:creator>
  <cp:lastModifiedBy>Yacine HAMZAOUI</cp:lastModifiedBy>
  <cp:revision>19</cp:revision>
  <cp:lastPrinted>2015-08-12T10:48:00Z</cp:lastPrinted>
  <dcterms:created xsi:type="dcterms:W3CDTF">2015-08-12T18:12:00Z</dcterms:created>
  <dcterms:modified xsi:type="dcterms:W3CDTF">2017-06-27T16:13:00Z</dcterms:modified>
</cp:coreProperties>
</file>